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95" w:rsidRPr="00157F95" w:rsidRDefault="00157F95" w:rsidP="00157F95">
      <w:pPr>
        <w:rPr>
          <w:rFonts w:ascii="Arial" w:hAnsi="Arial" w:cs="Arial"/>
          <w:lang w:eastAsia="pl-PL"/>
        </w:rPr>
      </w:pPr>
      <w:r w:rsidRPr="00157F95">
        <w:rPr>
          <w:rFonts w:ascii="Arial" w:hAnsi="Arial" w:cs="Arial"/>
          <w:b/>
          <w:bCs/>
        </w:rPr>
        <w:t>ZAŁĄCZNIK NR 9 do dokumentu: Regulamin rekrutacji</w:t>
      </w:r>
    </w:p>
    <w:p w:rsidR="00D657D9" w:rsidRPr="00157F95" w:rsidRDefault="00D657D9">
      <w:pPr>
        <w:rPr>
          <w:rFonts w:ascii="Arial" w:hAnsi="Arial" w:cs="Arial"/>
        </w:rPr>
      </w:pPr>
    </w:p>
    <w:p w:rsidR="00F81C89" w:rsidRPr="00157F95" w:rsidRDefault="00F81C89" w:rsidP="00F81C89">
      <w:pPr>
        <w:spacing w:before="120"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157F95">
        <w:rPr>
          <w:rFonts w:ascii="Arial" w:hAnsi="Arial" w:cs="Arial"/>
          <w:b/>
          <w:sz w:val="20"/>
          <w:szCs w:val="20"/>
          <w:lang w:eastAsia="ar-SA"/>
        </w:rPr>
        <w:t>Projekt „</w:t>
      </w:r>
      <w:r w:rsidR="00157F95" w:rsidRPr="00157F95">
        <w:rPr>
          <w:rFonts w:ascii="Arial" w:hAnsi="Arial" w:cs="Arial"/>
          <w:b/>
          <w:sz w:val="20"/>
          <w:szCs w:val="20"/>
          <w:lang w:eastAsia="ar-SA"/>
        </w:rPr>
        <w:t xml:space="preserve">Z </w:t>
      </w:r>
      <w:proofErr w:type="spellStart"/>
      <w:r w:rsidR="00157F95" w:rsidRPr="00157F95">
        <w:rPr>
          <w:rFonts w:ascii="Arial" w:hAnsi="Arial" w:cs="Arial"/>
          <w:b/>
          <w:sz w:val="20"/>
          <w:szCs w:val="20"/>
          <w:lang w:eastAsia="ar-SA"/>
        </w:rPr>
        <w:t>POWERem</w:t>
      </w:r>
      <w:proofErr w:type="spellEnd"/>
      <w:r w:rsidR="00157F95" w:rsidRPr="00157F95">
        <w:rPr>
          <w:rFonts w:ascii="Arial" w:hAnsi="Arial" w:cs="Arial"/>
          <w:b/>
          <w:sz w:val="20"/>
          <w:szCs w:val="20"/>
          <w:lang w:eastAsia="ar-SA"/>
        </w:rPr>
        <w:t xml:space="preserve"> do samozatrudnienia!”</w:t>
      </w:r>
      <w:r w:rsidRPr="00157F95">
        <w:rPr>
          <w:rFonts w:ascii="Arial" w:hAnsi="Arial" w:cs="Arial"/>
          <w:b/>
          <w:sz w:val="20"/>
          <w:szCs w:val="20"/>
          <w:lang w:eastAsia="ar-SA"/>
        </w:rPr>
        <w:t xml:space="preserve"> współfinansowany ze środków Europejskiego Funduszu Społecznego, realizowany przez Towarzystwo ALTUM Programy Społeczno-Gospodarcze w ramach Programu Operacyjnego Wiedza Edukacja Rozwój </w:t>
      </w:r>
    </w:p>
    <w:p w:rsidR="00F81C89" w:rsidRPr="00157F95" w:rsidRDefault="00F81C89" w:rsidP="00F81C89">
      <w:pPr>
        <w:spacing w:before="120"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157F95">
        <w:rPr>
          <w:rFonts w:ascii="Arial" w:hAnsi="Arial" w:cs="Arial"/>
          <w:b/>
          <w:sz w:val="20"/>
          <w:szCs w:val="20"/>
          <w:lang w:eastAsia="ar-SA"/>
        </w:rPr>
        <w:t xml:space="preserve">Oś Priorytetowa I Rynek Pracy Otwarty dla Wszystkich                                                         Działanie 1.2 Wsparcie osób młodych na regionalnym rynku pracy                              </w:t>
      </w:r>
      <w:proofErr w:type="spellStart"/>
      <w:r w:rsidRPr="00157F95">
        <w:rPr>
          <w:rFonts w:ascii="Arial" w:hAnsi="Arial" w:cs="Arial"/>
          <w:b/>
          <w:sz w:val="20"/>
          <w:szCs w:val="20"/>
          <w:lang w:eastAsia="ar-SA"/>
        </w:rPr>
        <w:t>Poddziałanie</w:t>
      </w:r>
      <w:proofErr w:type="spellEnd"/>
      <w:r w:rsidRPr="00157F95">
        <w:rPr>
          <w:rFonts w:ascii="Arial" w:hAnsi="Arial" w:cs="Arial"/>
          <w:b/>
          <w:sz w:val="20"/>
          <w:szCs w:val="20"/>
          <w:lang w:eastAsia="ar-SA"/>
        </w:rPr>
        <w:t xml:space="preserve"> 1.2.1 Wsparcie z Europejskiego Funduszu Społecznego</w:t>
      </w:r>
    </w:p>
    <w:p w:rsidR="00452370" w:rsidRPr="00157F95" w:rsidRDefault="00452370" w:rsidP="008313BC">
      <w:pPr>
        <w:jc w:val="center"/>
        <w:rPr>
          <w:rFonts w:ascii="Arial" w:hAnsi="Arial" w:cs="Arial"/>
          <w:b/>
          <w:sz w:val="24"/>
          <w:szCs w:val="24"/>
        </w:rPr>
      </w:pPr>
    </w:p>
    <w:p w:rsidR="00F81C89" w:rsidRPr="00157F95" w:rsidRDefault="00F81C89" w:rsidP="008313BC">
      <w:pPr>
        <w:jc w:val="center"/>
        <w:rPr>
          <w:rFonts w:ascii="Arial" w:hAnsi="Arial" w:cs="Arial"/>
          <w:b/>
          <w:sz w:val="24"/>
          <w:szCs w:val="24"/>
        </w:rPr>
      </w:pPr>
    </w:p>
    <w:p w:rsidR="008313BC" w:rsidRPr="00157F95" w:rsidRDefault="005236DE" w:rsidP="008313BC">
      <w:pPr>
        <w:jc w:val="center"/>
        <w:rPr>
          <w:rFonts w:ascii="Arial" w:hAnsi="Arial" w:cs="Arial"/>
          <w:b/>
          <w:sz w:val="24"/>
          <w:szCs w:val="24"/>
        </w:rPr>
      </w:pPr>
      <w:r w:rsidRPr="00157F95">
        <w:rPr>
          <w:rFonts w:ascii="Arial" w:hAnsi="Arial" w:cs="Arial"/>
          <w:b/>
          <w:sz w:val="24"/>
          <w:szCs w:val="24"/>
        </w:rPr>
        <w:t xml:space="preserve">OŚWIADCZENIA DOTYCZĄCE </w:t>
      </w:r>
      <w:r w:rsidR="008313BC" w:rsidRPr="00157F95">
        <w:rPr>
          <w:rFonts w:ascii="Arial" w:hAnsi="Arial" w:cs="Arial"/>
          <w:b/>
          <w:sz w:val="24"/>
          <w:szCs w:val="24"/>
        </w:rPr>
        <w:t>KRYTERIÓW</w:t>
      </w:r>
      <w:r w:rsidR="00A67DF0" w:rsidRPr="00157F95">
        <w:rPr>
          <w:rFonts w:ascii="Arial" w:hAnsi="Arial" w:cs="Arial"/>
          <w:b/>
          <w:sz w:val="24"/>
          <w:szCs w:val="24"/>
        </w:rPr>
        <w:t xml:space="preserve"> UCZESTNICTWA W PROJEKCIE</w:t>
      </w:r>
    </w:p>
    <w:p w:rsidR="008313BC" w:rsidRPr="00157F95" w:rsidRDefault="008313BC" w:rsidP="008313BC">
      <w:pPr>
        <w:jc w:val="center"/>
        <w:rPr>
          <w:rFonts w:ascii="Arial" w:hAnsi="Arial" w:cs="Arial"/>
          <w:b/>
          <w:sz w:val="24"/>
          <w:szCs w:val="24"/>
        </w:rPr>
      </w:pPr>
    </w:p>
    <w:p w:rsidR="008313BC" w:rsidRPr="00157F95" w:rsidRDefault="008313BC" w:rsidP="00F81C8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7F95">
        <w:rPr>
          <w:rFonts w:ascii="Arial" w:hAnsi="Arial" w:cs="Arial"/>
        </w:rPr>
        <w:t>Ja, niżej podpisana(y)...........................................................................................</w:t>
      </w:r>
      <w:r w:rsidR="00A139C0" w:rsidRPr="00157F95">
        <w:rPr>
          <w:rFonts w:ascii="Arial" w:hAnsi="Arial" w:cs="Arial"/>
        </w:rPr>
        <w:t>.....................</w:t>
      </w:r>
    </w:p>
    <w:p w:rsidR="008313BC" w:rsidRPr="00157F95" w:rsidRDefault="008313BC" w:rsidP="00F81C8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</w:rPr>
      </w:pPr>
      <w:r w:rsidRPr="00157F95">
        <w:rPr>
          <w:rFonts w:ascii="Arial" w:hAnsi="Arial" w:cs="Arial"/>
          <w:i/>
          <w:iCs/>
        </w:rPr>
        <w:t>(Imię i nazwisko składającego oświadczenie)</w:t>
      </w:r>
    </w:p>
    <w:p w:rsidR="00F81C89" w:rsidRPr="00157F95" w:rsidRDefault="00F81C89" w:rsidP="0083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1C89" w:rsidRPr="00157F95" w:rsidRDefault="00F81C89" w:rsidP="0083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313BC" w:rsidRPr="00157F95" w:rsidRDefault="008313BC" w:rsidP="00F81C8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</w:rPr>
      </w:pPr>
      <w:r w:rsidRPr="00157F95">
        <w:rPr>
          <w:rFonts w:ascii="Arial" w:hAnsi="Arial" w:cs="Arial"/>
        </w:rPr>
        <w:t>Zamieszkała(y)...................................................................................................................</w:t>
      </w:r>
      <w:r w:rsidR="00A139C0" w:rsidRPr="00157F95">
        <w:rPr>
          <w:rFonts w:ascii="Arial" w:hAnsi="Arial" w:cs="Arial"/>
        </w:rPr>
        <w:t>.........</w:t>
      </w:r>
      <w:r w:rsidRPr="00157F95">
        <w:rPr>
          <w:rFonts w:ascii="Arial" w:hAnsi="Arial" w:cs="Arial"/>
          <w:i/>
          <w:iCs/>
        </w:rPr>
        <w:t>(Pełny adres wraz z kodem pocztowym składającego oświadczenie)</w:t>
      </w:r>
    </w:p>
    <w:p w:rsidR="00F52998" w:rsidRPr="00157F95" w:rsidRDefault="00F52998" w:rsidP="008313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</w:rPr>
      </w:pPr>
    </w:p>
    <w:p w:rsidR="008313BC" w:rsidRPr="00157F95" w:rsidRDefault="008313BC" w:rsidP="008313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</w:rPr>
      </w:pPr>
      <w:r w:rsidRPr="00157F95">
        <w:rPr>
          <w:rFonts w:ascii="Arial" w:hAnsi="Arial" w:cs="Arial"/>
          <w:bCs/>
        </w:rPr>
        <w:t xml:space="preserve">świadomy/a odpowiedzialności karnej wynikającej z art. 233 § 1 kodeksu karnego przewidującego karę pozbawienia wolności do lat 3 za składanie fałszywych zeznań lub zatajenie prawdy </w:t>
      </w:r>
    </w:p>
    <w:p w:rsidR="008313BC" w:rsidRPr="00157F95" w:rsidRDefault="008313BC" w:rsidP="008313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Cs/>
        </w:rPr>
      </w:pPr>
      <w:r w:rsidRPr="00157F95">
        <w:rPr>
          <w:rFonts w:ascii="Arial" w:hAnsi="Arial" w:cs="Arial"/>
          <w:bCs/>
        </w:rPr>
        <w:t>oświadczam, że</w:t>
      </w:r>
    </w:p>
    <w:p w:rsidR="008313BC" w:rsidRPr="00157F95" w:rsidRDefault="008313BC" w:rsidP="00157F9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157F95">
        <w:rPr>
          <w:rFonts w:ascii="Arial" w:hAnsi="Arial" w:cs="Arial"/>
        </w:rPr>
        <w:t>na dzień składania Formularza Rekrutacyjnego do projektu „</w:t>
      </w:r>
      <w:r w:rsidR="00157F95" w:rsidRPr="00157F95">
        <w:rPr>
          <w:rFonts w:ascii="Arial" w:hAnsi="Arial" w:cs="Arial"/>
        </w:rPr>
        <w:t xml:space="preserve">Z </w:t>
      </w:r>
      <w:proofErr w:type="spellStart"/>
      <w:r w:rsidR="00157F95" w:rsidRPr="00157F95">
        <w:rPr>
          <w:rFonts w:ascii="Arial" w:hAnsi="Arial" w:cs="Arial"/>
        </w:rPr>
        <w:t>POWERem</w:t>
      </w:r>
      <w:proofErr w:type="spellEnd"/>
      <w:r w:rsidR="00157F95" w:rsidRPr="00157F95">
        <w:rPr>
          <w:rFonts w:ascii="Arial" w:hAnsi="Arial" w:cs="Arial"/>
        </w:rPr>
        <w:t xml:space="preserve"> do samozatrudnienia</w:t>
      </w:r>
      <w:r w:rsidR="00EC41BD">
        <w:rPr>
          <w:rFonts w:ascii="Arial" w:hAnsi="Arial" w:cs="Arial"/>
        </w:rPr>
        <w:t>!</w:t>
      </w:r>
      <w:r w:rsidRPr="00157F95">
        <w:rPr>
          <w:rFonts w:ascii="Arial" w:hAnsi="Arial" w:cs="Arial"/>
        </w:rPr>
        <w:t>”:</w:t>
      </w:r>
    </w:p>
    <w:p w:rsidR="00EF449F" w:rsidRPr="00157F95" w:rsidRDefault="00EF449F" w:rsidP="008313B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313BC" w:rsidRPr="00157F95" w:rsidRDefault="006E4E0D" w:rsidP="007F7E8F">
      <w:pPr>
        <w:pStyle w:val="Default"/>
        <w:spacing w:before="120" w:after="120" w:line="360" w:lineRule="auto"/>
        <w:jc w:val="center"/>
        <w:rPr>
          <w:b/>
          <w:bCs/>
        </w:rPr>
      </w:pPr>
      <w:r w:rsidRPr="00157F95">
        <w:rPr>
          <w:b/>
          <w:bCs/>
        </w:rPr>
        <w:t>Oświadczenie o dacie urodzenia</w:t>
      </w:r>
    </w:p>
    <w:p w:rsidR="007F7E8F" w:rsidRPr="00157F95" w:rsidRDefault="007F7E8F" w:rsidP="007F7E8F">
      <w:pPr>
        <w:pStyle w:val="Default"/>
        <w:spacing w:before="120" w:after="120" w:line="360" w:lineRule="auto"/>
        <w:jc w:val="center"/>
        <w:rPr>
          <w:b/>
          <w:sz w:val="22"/>
          <w:szCs w:val="22"/>
        </w:rPr>
      </w:pPr>
    </w:p>
    <w:p w:rsidR="008313BC" w:rsidRPr="00157F95" w:rsidRDefault="00F52998" w:rsidP="00F52998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157F95">
        <w:rPr>
          <w:sz w:val="22"/>
          <w:szCs w:val="22"/>
        </w:rPr>
        <w:t>W związku z przystąpieniem do projektu pn. „</w:t>
      </w:r>
      <w:r w:rsidR="00157F95" w:rsidRPr="00157F95">
        <w:rPr>
          <w:sz w:val="22"/>
          <w:szCs w:val="22"/>
        </w:rPr>
        <w:t xml:space="preserve">Z </w:t>
      </w:r>
      <w:proofErr w:type="spellStart"/>
      <w:r w:rsidR="00157F95" w:rsidRPr="00157F95">
        <w:rPr>
          <w:sz w:val="22"/>
          <w:szCs w:val="22"/>
        </w:rPr>
        <w:t>POWERem</w:t>
      </w:r>
      <w:proofErr w:type="spellEnd"/>
      <w:r w:rsidR="00157F95" w:rsidRPr="00157F95">
        <w:rPr>
          <w:sz w:val="22"/>
          <w:szCs w:val="22"/>
        </w:rPr>
        <w:t xml:space="preserve"> do samozatrudnienia</w:t>
      </w:r>
      <w:r w:rsidR="00EC41BD">
        <w:rPr>
          <w:sz w:val="22"/>
          <w:szCs w:val="22"/>
        </w:rPr>
        <w:t>!</w:t>
      </w:r>
      <w:r w:rsidRPr="00157F95">
        <w:rPr>
          <w:sz w:val="22"/>
          <w:szCs w:val="22"/>
        </w:rPr>
        <w:t>” o</w:t>
      </w:r>
      <w:r w:rsidR="008313BC" w:rsidRPr="00157F95">
        <w:rPr>
          <w:sz w:val="22"/>
          <w:szCs w:val="22"/>
        </w:rPr>
        <w:t>świadczam, że urodziłem</w:t>
      </w:r>
      <w:proofErr w:type="spellStart"/>
      <w:r w:rsidR="008313BC" w:rsidRPr="00157F95">
        <w:rPr>
          <w:sz w:val="22"/>
          <w:szCs w:val="22"/>
        </w:rPr>
        <w:t>(a</w:t>
      </w:r>
      <w:proofErr w:type="spellEnd"/>
      <w:r w:rsidR="008313BC" w:rsidRPr="00157F95">
        <w:rPr>
          <w:sz w:val="22"/>
          <w:szCs w:val="22"/>
        </w:rPr>
        <w:t xml:space="preserve">m) się (rok/miesiąc/dzień) …………………………...... </w:t>
      </w:r>
      <w:r w:rsidR="00C83B35" w:rsidRPr="00157F95">
        <w:rPr>
          <w:sz w:val="22"/>
          <w:szCs w:val="22"/>
        </w:rPr>
        <w:t>w</w:t>
      </w:r>
      <w:r w:rsidR="00EC41BD">
        <w:rPr>
          <w:sz w:val="22"/>
          <w:szCs w:val="22"/>
        </w:rPr>
        <w:t> </w:t>
      </w:r>
      <w:r w:rsidR="00C83B35" w:rsidRPr="00157F95">
        <w:rPr>
          <w:sz w:val="22"/>
          <w:szCs w:val="22"/>
        </w:rPr>
        <w:t>…………………………………</w:t>
      </w:r>
      <w:r w:rsidR="008313BC" w:rsidRPr="00157F95">
        <w:rPr>
          <w:sz w:val="22"/>
          <w:szCs w:val="22"/>
        </w:rPr>
        <w:t xml:space="preserve"> </w:t>
      </w:r>
    </w:p>
    <w:p w:rsidR="00F52998" w:rsidRPr="00157F95" w:rsidRDefault="00F52998" w:rsidP="00F52998">
      <w:pPr>
        <w:pStyle w:val="Default"/>
        <w:spacing w:before="120" w:after="120" w:line="360" w:lineRule="auto"/>
        <w:jc w:val="both"/>
        <w:rPr>
          <w:sz w:val="22"/>
          <w:szCs w:val="22"/>
        </w:rPr>
      </w:pPr>
    </w:p>
    <w:p w:rsidR="007F7E8F" w:rsidRPr="00157F95" w:rsidRDefault="007F7E8F" w:rsidP="007F7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………………………….……                                       .……………..……………………………..</w:t>
      </w:r>
    </w:p>
    <w:p w:rsidR="007F7E8F" w:rsidRPr="00157F95" w:rsidRDefault="007F7E8F" w:rsidP="007F7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(miejscowość, data)                                                   (czytelny podpis Kandydata/Kandydatki)</w:t>
      </w:r>
    </w:p>
    <w:p w:rsidR="007F7E8F" w:rsidRPr="00157F95" w:rsidRDefault="007F7E8F" w:rsidP="00F52998">
      <w:pPr>
        <w:pStyle w:val="Default"/>
        <w:spacing w:before="120" w:after="120" w:line="360" w:lineRule="auto"/>
        <w:jc w:val="both"/>
        <w:rPr>
          <w:sz w:val="22"/>
          <w:szCs w:val="22"/>
        </w:rPr>
      </w:pPr>
    </w:p>
    <w:p w:rsidR="003B53C4" w:rsidRPr="00157F95" w:rsidRDefault="003B53C4" w:rsidP="00A139C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871" w:rsidRPr="00157F95" w:rsidRDefault="00186871" w:rsidP="006E4E0D">
      <w:pPr>
        <w:pStyle w:val="Default"/>
        <w:spacing w:before="120" w:after="120" w:line="360" w:lineRule="auto"/>
        <w:jc w:val="center"/>
        <w:rPr>
          <w:b/>
        </w:rPr>
      </w:pPr>
      <w:r w:rsidRPr="00157F95">
        <w:rPr>
          <w:b/>
        </w:rPr>
        <w:t>Oświadc</w:t>
      </w:r>
      <w:r w:rsidR="006E4E0D" w:rsidRPr="00157F95">
        <w:rPr>
          <w:b/>
        </w:rPr>
        <w:t>zenie o statusie na rynku pracy</w:t>
      </w:r>
    </w:p>
    <w:p w:rsidR="006E4E0D" w:rsidRPr="00157F95" w:rsidRDefault="006E4E0D" w:rsidP="006E4E0D">
      <w:pPr>
        <w:pStyle w:val="Default"/>
        <w:spacing w:before="120" w:after="120" w:line="360" w:lineRule="auto"/>
        <w:jc w:val="center"/>
        <w:rPr>
          <w:b/>
        </w:rPr>
      </w:pPr>
    </w:p>
    <w:p w:rsidR="00186871" w:rsidRPr="00157F95" w:rsidRDefault="00186871" w:rsidP="00F52998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157F95">
        <w:rPr>
          <w:sz w:val="22"/>
          <w:szCs w:val="22"/>
        </w:rPr>
        <w:t xml:space="preserve">W związku z przystąpieniem do projektu pn. </w:t>
      </w:r>
      <w:r w:rsidR="00157F95" w:rsidRPr="00157F95">
        <w:rPr>
          <w:sz w:val="22"/>
          <w:szCs w:val="22"/>
        </w:rPr>
        <w:t xml:space="preserve">„Z </w:t>
      </w:r>
      <w:proofErr w:type="spellStart"/>
      <w:r w:rsidR="00157F95" w:rsidRPr="00157F95">
        <w:rPr>
          <w:sz w:val="22"/>
          <w:szCs w:val="22"/>
        </w:rPr>
        <w:t>POWERem</w:t>
      </w:r>
      <w:proofErr w:type="spellEnd"/>
      <w:r w:rsidR="00157F95" w:rsidRPr="00157F95">
        <w:rPr>
          <w:sz w:val="22"/>
          <w:szCs w:val="22"/>
        </w:rPr>
        <w:t xml:space="preserve"> do samozatrudnienia</w:t>
      </w:r>
      <w:r w:rsidR="00EC41BD">
        <w:rPr>
          <w:sz w:val="22"/>
          <w:szCs w:val="22"/>
        </w:rPr>
        <w:t>!</w:t>
      </w:r>
      <w:r w:rsidR="00157F95" w:rsidRPr="00157F95">
        <w:rPr>
          <w:sz w:val="22"/>
          <w:szCs w:val="22"/>
        </w:rPr>
        <w:t>”</w:t>
      </w:r>
      <w:r w:rsidRPr="00157F95">
        <w:rPr>
          <w:sz w:val="22"/>
          <w:szCs w:val="22"/>
        </w:rPr>
        <w:t xml:space="preserve"> oświadczam, że posiadam status osoby </w:t>
      </w:r>
      <w:r w:rsidR="00157F95" w:rsidRPr="00157F95">
        <w:rPr>
          <w:sz w:val="22"/>
          <w:szCs w:val="22"/>
        </w:rPr>
        <w:t>bezrobotnej niezarejestrowanej w urzędzie pracy</w:t>
      </w:r>
      <w:r w:rsidR="00157F95" w:rsidRPr="00157F95">
        <w:rPr>
          <w:rStyle w:val="Odwoanieprzypisudolnego"/>
          <w:sz w:val="22"/>
          <w:szCs w:val="22"/>
        </w:rPr>
        <w:footnoteReference w:id="1"/>
      </w:r>
    </w:p>
    <w:p w:rsidR="00186871" w:rsidRPr="00157F95" w:rsidRDefault="00186871" w:rsidP="00F52998">
      <w:pPr>
        <w:pStyle w:val="Default"/>
        <w:spacing w:before="120" w:after="120" w:line="360" w:lineRule="auto"/>
        <w:jc w:val="both"/>
        <w:rPr>
          <w:sz w:val="22"/>
          <w:szCs w:val="22"/>
        </w:rPr>
      </w:pPr>
    </w:p>
    <w:p w:rsidR="006E4E0D" w:rsidRPr="00157F95" w:rsidRDefault="006E4E0D" w:rsidP="00F52998">
      <w:pPr>
        <w:pStyle w:val="Default"/>
        <w:spacing w:before="120" w:after="120" w:line="360" w:lineRule="auto"/>
        <w:jc w:val="both"/>
        <w:rPr>
          <w:sz w:val="22"/>
          <w:szCs w:val="22"/>
        </w:rPr>
      </w:pPr>
    </w:p>
    <w:p w:rsidR="006E4E0D" w:rsidRPr="00157F95" w:rsidRDefault="006E4E0D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………………………….……                                       .……………..……………………………..</w:t>
      </w:r>
    </w:p>
    <w:p w:rsidR="006E4E0D" w:rsidRPr="00157F95" w:rsidRDefault="006E4E0D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(miejscowość, data)                                                   (czytelny podpis Kandydata/Kandydatki)</w:t>
      </w:r>
    </w:p>
    <w:p w:rsidR="006E4E0D" w:rsidRPr="00157F95" w:rsidRDefault="006E4E0D" w:rsidP="00F52998">
      <w:pPr>
        <w:pStyle w:val="Default"/>
        <w:spacing w:before="120" w:after="120" w:line="360" w:lineRule="auto"/>
        <w:jc w:val="both"/>
        <w:rPr>
          <w:sz w:val="22"/>
          <w:szCs w:val="22"/>
        </w:rPr>
      </w:pPr>
    </w:p>
    <w:p w:rsidR="003B53C4" w:rsidRPr="00157F95" w:rsidRDefault="003B53C4" w:rsidP="006E4E0D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13BC" w:rsidRPr="00157F95" w:rsidRDefault="00F52998" w:rsidP="006E4E0D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7F95">
        <w:rPr>
          <w:rFonts w:ascii="Arial" w:hAnsi="Arial" w:cs="Arial"/>
          <w:b/>
          <w:sz w:val="24"/>
          <w:szCs w:val="24"/>
        </w:rPr>
        <w:t>Oświ</w:t>
      </w:r>
      <w:r w:rsidR="006E4E0D" w:rsidRPr="00157F95">
        <w:rPr>
          <w:rFonts w:ascii="Arial" w:hAnsi="Arial" w:cs="Arial"/>
          <w:b/>
          <w:sz w:val="24"/>
          <w:szCs w:val="24"/>
        </w:rPr>
        <w:t>adczenie o miejscu zamieszkania</w:t>
      </w:r>
    </w:p>
    <w:p w:rsidR="006E4E0D" w:rsidRPr="00157F95" w:rsidRDefault="006E4E0D" w:rsidP="006E4E0D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52998" w:rsidRPr="00157F95" w:rsidRDefault="00F52998" w:rsidP="00157F95">
      <w:pPr>
        <w:spacing w:before="120" w:after="120" w:line="360" w:lineRule="auto"/>
        <w:jc w:val="both"/>
        <w:rPr>
          <w:rFonts w:ascii="Arial" w:hAnsi="Arial" w:cs="Arial"/>
        </w:rPr>
      </w:pPr>
      <w:r w:rsidRPr="00157F95">
        <w:rPr>
          <w:rFonts w:ascii="Arial" w:hAnsi="Arial" w:cs="Arial"/>
          <w:color w:val="000000"/>
        </w:rPr>
        <w:t>W związku z przystąpieniem do projektu pn. „</w:t>
      </w:r>
      <w:r w:rsidR="00157F95" w:rsidRPr="00157F95">
        <w:rPr>
          <w:rFonts w:ascii="Arial" w:hAnsi="Arial" w:cs="Arial"/>
        </w:rPr>
        <w:t xml:space="preserve">Z </w:t>
      </w:r>
      <w:proofErr w:type="spellStart"/>
      <w:r w:rsidR="00157F95" w:rsidRPr="00157F95">
        <w:rPr>
          <w:rFonts w:ascii="Arial" w:hAnsi="Arial" w:cs="Arial"/>
        </w:rPr>
        <w:t>POWERem</w:t>
      </w:r>
      <w:proofErr w:type="spellEnd"/>
      <w:r w:rsidR="00157F95" w:rsidRPr="00157F95">
        <w:rPr>
          <w:rFonts w:ascii="Arial" w:hAnsi="Arial" w:cs="Arial"/>
        </w:rPr>
        <w:t xml:space="preserve"> do samozatrudnienia”</w:t>
      </w:r>
      <w:r w:rsidR="00157F95">
        <w:rPr>
          <w:rFonts w:ascii="Arial" w:hAnsi="Arial" w:cs="Arial"/>
        </w:rPr>
        <w:t xml:space="preserve"> </w:t>
      </w:r>
      <w:r w:rsidRPr="00157F95">
        <w:rPr>
          <w:rFonts w:ascii="Arial" w:hAnsi="Arial" w:cs="Arial"/>
          <w:color w:val="000000"/>
        </w:rPr>
        <w:t>o</w:t>
      </w:r>
      <w:r w:rsidRPr="00157F95">
        <w:rPr>
          <w:rFonts w:ascii="Arial" w:hAnsi="Arial" w:cs="Arial"/>
        </w:rPr>
        <w:t xml:space="preserve">świadczam, że posiadam miejsce zamieszkania na </w:t>
      </w:r>
      <w:r w:rsidRPr="00157F95">
        <w:rPr>
          <w:rFonts w:ascii="Arial" w:hAnsi="Arial" w:cs="Arial"/>
          <w:b/>
        </w:rPr>
        <w:t>stałe / tymczasowo*</w:t>
      </w:r>
      <w:r w:rsidRPr="00157F95">
        <w:rPr>
          <w:rFonts w:ascii="Arial" w:hAnsi="Arial" w:cs="Arial"/>
        </w:rPr>
        <w:t xml:space="preserve"> w (miejscowość) …………………………………. województwo …………………………………....................</w:t>
      </w:r>
      <w:r w:rsidR="00157F95">
        <w:rPr>
          <w:rFonts w:ascii="Arial" w:hAnsi="Arial" w:cs="Arial"/>
        </w:rPr>
        <w:t xml:space="preserve"> powiat ................................................. przy ul. </w:t>
      </w:r>
      <w:r w:rsidR="00EC41BD">
        <w:rPr>
          <w:rFonts w:ascii="Arial" w:hAnsi="Arial" w:cs="Arial"/>
        </w:rPr>
        <w:t>…………………………………………… nr </w:t>
      </w:r>
      <w:r w:rsidRPr="00157F95">
        <w:rPr>
          <w:rFonts w:ascii="Arial" w:hAnsi="Arial" w:cs="Arial"/>
        </w:rPr>
        <w:t xml:space="preserve">domu ………… nr lokalu………………… . </w:t>
      </w:r>
    </w:p>
    <w:p w:rsidR="00F52998" w:rsidRPr="00157F95" w:rsidRDefault="00F52998" w:rsidP="00F529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 xml:space="preserve">*niepotrzebne skreślić </w:t>
      </w:r>
    </w:p>
    <w:p w:rsidR="006E4E0D" w:rsidRPr="00157F95" w:rsidRDefault="006E4E0D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E4E0D" w:rsidRPr="00157F95" w:rsidRDefault="006E4E0D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7127" w:rsidRPr="00157F95" w:rsidRDefault="002E7127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E4E0D" w:rsidRPr="00157F95" w:rsidRDefault="006E4E0D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E4E0D" w:rsidRPr="00157F95" w:rsidRDefault="006E4E0D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………………………….……                                       .……………..……………………………..</w:t>
      </w:r>
    </w:p>
    <w:p w:rsidR="006E4E0D" w:rsidRPr="00157F95" w:rsidRDefault="006E4E0D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(miejscowość, data)                                                   (czytelny podpis Kandydata/Kandydatki)</w:t>
      </w:r>
    </w:p>
    <w:p w:rsidR="00F52998" w:rsidRPr="00157F95" w:rsidRDefault="00F52998" w:rsidP="00F529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6E4E0D" w:rsidRPr="00157F95" w:rsidRDefault="006E4E0D" w:rsidP="00F529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F52998" w:rsidRPr="00157F95" w:rsidRDefault="00F52998" w:rsidP="006E4E0D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7F95">
        <w:rPr>
          <w:rFonts w:ascii="Arial" w:hAnsi="Arial" w:cs="Arial"/>
          <w:b/>
          <w:sz w:val="24"/>
          <w:szCs w:val="24"/>
        </w:rPr>
        <w:t>Oświadczenie o przynależności do grupy p</w:t>
      </w:r>
      <w:r w:rsidR="006E4E0D" w:rsidRPr="00157F95">
        <w:rPr>
          <w:rFonts w:ascii="Arial" w:hAnsi="Arial" w:cs="Arial"/>
          <w:b/>
          <w:sz w:val="24"/>
          <w:szCs w:val="24"/>
        </w:rPr>
        <w:t>referencyjnej w ramach projektu</w:t>
      </w:r>
    </w:p>
    <w:p w:rsidR="006E4E0D" w:rsidRPr="00157F95" w:rsidRDefault="006E4E0D" w:rsidP="006E4E0D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6871" w:rsidRPr="00157F95" w:rsidRDefault="00F52998" w:rsidP="00F529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157F95">
        <w:rPr>
          <w:rFonts w:ascii="Arial" w:hAnsi="Arial" w:cs="Arial"/>
          <w:color w:val="000000"/>
        </w:rPr>
        <w:t xml:space="preserve">W związku z przystąpieniem do projektu pn. </w:t>
      </w:r>
      <w:r w:rsidR="00157F95" w:rsidRPr="00157F95">
        <w:rPr>
          <w:rFonts w:ascii="Arial" w:hAnsi="Arial" w:cs="Arial"/>
          <w:color w:val="000000"/>
        </w:rPr>
        <w:t>„</w:t>
      </w:r>
      <w:r w:rsidR="00157F95" w:rsidRPr="00157F95">
        <w:rPr>
          <w:rFonts w:ascii="Arial" w:hAnsi="Arial" w:cs="Arial"/>
        </w:rPr>
        <w:t xml:space="preserve">Z </w:t>
      </w:r>
      <w:proofErr w:type="spellStart"/>
      <w:r w:rsidR="00157F95" w:rsidRPr="00157F95">
        <w:rPr>
          <w:rFonts w:ascii="Arial" w:hAnsi="Arial" w:cs="Arial"/>
        </w:rPr>
        <w:t>POWERem</w:t>
      </w:r>
      <w:proofErr w:type="spellEnd"/>
      <w:r w:rsidR="00157F95" w:rsidRPr="00157F95">
        <w:rPr>
          <w:rFonts w:ascii="Arial" w:hAnsi="Arial" w:cs="Arial"/>
        </w:rPr>
        <w:t xml:space="preserve"> do samozatrudnienia</w:t>
      </w:r>
      <w:r w:rsidR="00EC41BD">
        <w:rPr>
          <w:rFonts w:ascii="Arial" w:hAnsi="Arial" w:cs="Arial"/>
        </w:rPr>
        <w:t>!</w:t>
      </w:r>
      <w:r w:rsidR="00157F95" w:rsidRPr="00157F95">
        <w:rPr>
          <w:rFonts w:ascii="Arial" w:hAnsi="Arial" w:cs="Arial"/>
        </w:rPr>
        <w:t>”</w:t>
      </w:r>
      <w:r w:rsidR="00157F95">
        <w:rPr>
          <w:rFonts w:ascii="Arial" w:hAnsi="Arial" w:cs="Arial"/>
        </w:rPr>
        <w:t xml:space="preserve"> </w:t>
      </w:r>
      <w:r w:rsidRPr="00157F95">
        <w:rPr>
          <w:rFonts w:ascii="Arial" w:hAnsi="Arial" w:cs="Arial"/>
          <w:color w:val="000000"/>
        </w:rPr>
        <w:t xml:space="preserve"> </w:t>
      </w:r>
      <w:r w:rsidRPr="00157F95">
        <w:rPr>
          <w:rFonts w:ascii="Arial" w:hAnsi="Arial" w:cs="Arial"/>
        </w:rPr>
        <w:t xml:space="preserve">oświadczam, że </w:t>
      </w:r>
      <w:r w:rsidRPr="00157F95">
        <w:rPr>
          <w:rFonts w:ascii="Arial" w:hAnsi="Arial" w:cs="Arial"/>
          <w:b/>
        </w:rPr>
        <w:t>zamieszkuję / nie zamieszkuję</w:t>
      </w:r>
      <w:r w:rsidRPr="00157F95">
        <w:rPr>
          <w:rFonts w:ascii="Arial" w:hAnsi="Arial" w:cs="Arial"/>
        </w:rPr>
        <w:t>* w miastach średnich i tracących funkcje społeczno-gospodarcze w rozumieniu przepisów KC.</w:t>
      </w:r>
      <w:r w:rsidR="00EF449F" w:rsidRPr="00157F95">
        <w:rPr>
          <w:rStyle w:val="Odwoanieprzypisudolnego"/>
          <w:rFonts w:ascii="Arial" w:hAnsi="Arial" w:cs="Arial"/>
        </w:rPr>
        <w:footnoteReference w:id="2"/>
      </w:r>
    </w:p>
    <w:p w:rsidR="00186871" w:rsidRPr="00157F95" w:rsidRDefault="00186871" w:rsidP="0018687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 xml:space="preserve">*niepotrzebne skreślić </w:t>
      </w:r>
    </w:p>
    <w:p w:rsidR="000E39BC" w:rsidRPr="00157F95" w:rsidRDefault="000E39BC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2E7127" w:rsidRPr="00157F95" w:rsidRDefault="002E7127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6E4E0D" w:rsidRPr="00157F95" w:rsidRDefault="006E4E0D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………………………….……                                       .……………..……………………………..</w:t>
      </w:r>
    </w:p>
    <w:p w:rsidR="006E4E0D" w:rsidRPr="00157F95" w:rsidRDefault="006E4E0D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(miejscowość, data)                                                   (czytelny podpis Kandydata/Kandydatki)</w:t>
      </w:r>
    </w:p>
    <w:p w:rsidR="006E4E0D" w:rsidRPr="00157F95" w:rsidRDefault="006E4E0D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2E7127" w:rsidRPr="00157F95" w:rsidRDefault="002E7127" w:rsidP="002E7127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E7127" w:rsidRPr="00157F95" w:rsidRDefault="002E7127" w:rsidP="002E7127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7F95">
        <w:rPr>
          <w:rFonts w:ascii="Arial" w:hAnsi="Arial" w:cs="Arial"/>
          <w:b/>
          <w:sz w:val="24"/>
          <w:szCs w:val="24"/>
        </w:rPr>
        <w:t>Oświadczenie o przynależności do grupy preferencyjnej ze względu na niepełnosprawność</w:t>
      </w:r>
    </w:p>
    <w:p w:rsidR="002E7127" w:rsidRPr="00157F95" w:rsidRDefault="002E7127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2E7127" w:rsidRPr="00157F95" w:rsidRDefault="002E7127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157F95">
        <w:rPr>
          <w:rFonts w:ascii="Arial" w:hAnsi="Arial" w:cs="Arial"/>
          <w:color w:val="000000"/>
        </w:rPr>
        <w:t xml:space="preserve">W związku z przystąpieniem do projektu pn. </w:t>
      </w:r>
      <w:r w:rsidR="00157F95" w:rsidRPr="00157F95">
        <w:rPr>
          <w:rFonts w:ascii="Arial" w:hAnsi="Arial" w:cs="Arial"/>
          <w:color w:val="000000"/>
        </w:rPr>
        <w:t>„</w:t>
      </w:r>
      <w:r w:rsidR="00157F95" w:rsidRPr="00157F95">
        <w:rPr>
          <w:rFonts w:ascii="Arial" w:hAnsi="Arial" w:cs="Arial"/>
        </w:rPr>
        <w:t xml:space="preserve">Z </w:t>
      </w:r>
      <w:proofErr w:type="spellStart"/>
      <w:r w:rsidR="00157F95" w:rsidRPr="00157F95">
        <w:rPr>
          <w:rFonts w:ascii="Arial" w:hAnsi="Arial" w:cs="Arial"/>
        </w:rPr>
        <w:t>POWERem</w:t>
      </w:r>
      <w:proofErr w:type="spellEnd"/>
      <w:r w:rsidR="00157F95" w:rsidRPr="00157F95">
        <w:rPr>
          <w:rFonts w:ascii="Arial" w:hAnsi="Arial" w:cs="Arial"/>
        </w:rPr>
        <w:t xml:space="preserve"> do samozatrudnienia</w:t>
      </w:r>
      <w:r w:rsidR="00EC41BD">
        <w:rPr>
          <w:rFonts w:ascii="Arial" w:hAnsi="Arial" w:cs="Arial"/>
        </w:rPr>
        <w:t>!</w:t>
      </w:r>
      <w:r w:rsidR="00157F95" w:rsidRPr="00157F95">
        <w:rPr>
          <w:rFonts w:ascii="Arial" w:hAnsi="Arial" w:cs="Arial"/>
        </w:rPr>
        <w:t>”</w:t>
      </w:r>
      <w:r w:rsidR="00157F95">
        <w:rPr>
          <w:rFonts w:ascii="Arial" w:hAnsi="Arial" w:cs="Arial"/>
        </w:rPr>
        <w:t xml:space="preserve"> </w:t>
      </w:r>
      <w:r w:rsidRPr="00157F95">
        <w:rPr>
          <w:rFonts w:ascii="Arial" w:hAnsi="Arial" w:cs="Arial"/>
          <w:color w:val="000000"/>
        </w:rPr>
        <w:t xml:space="preserve"> </w:t>
      </w:r>
      <w:r w:rsidRPr="00157F95">
        <w:rPr>
          <w:rFonts w:ascii="Arial" w:hAnsi="Arial" w:cs="Arial"/>
        </w:rPr>
        <w:t xml:space="preserve">oświadczam, że </w:t>
      </w:r>
      <w:r w:rsidRPr="00157F95">
        <w:rPr>
          <w:rFonts w:ascii="Arial" w:hAnsi="Arial" w:cs="Arial"/>
          <w:b/>
        </w:rPr>
        <w:t xml:space="preserve">jestem / nie jestem* </w:t>
      </w:r>
      <w:r w:rsidRPr="00157F95">
        <w:rPr>
          <w:rFonts w:ascii="Arial" w:hAnsi="Arial" w:cs="Arial"/>
        </w:rPr>
        <w:t xml:space="preserve">osobą </w:t>
      </w:r>
      <w:r w:rsidR="005236DE" w:rsidRPr="00157F95">
        <w:rPr>
          <w:rFonts w:ascii="Arial" w:hAnsi="Arial" w:cs="Arial"/>
        </w:rPr>
        <w:t xml:space="preserve">z </w:t>
      </w:r>
      <w:proofErr w:type="spellStart"/>
      <w:r w:rsidR="005236DE" w:rsidRPr="00157F95">
        <w:rPr>
          <w:rFonts w:ascii="Arial" w:hAnsi="Arial" w:cs="Arial"/>
        </w:rPr>
        <w:t>niepełnosprawnościami</w:t>
      </w:r>
      <w:proofErr w:type="spellEnd"/>
      <w:r w:rsidRPr="00157F95">
        <w:rPr>
          <w:rFonts w:ascii="Arial" w:hAnsi="Arial" w:cs="Arial"/>
        </w:rPr>
        <w:t>.</w:t>
      </w:r>
    </w:p>
    <w:p w:rsidR="002E7127" w:rsidRPr="00157F95" w:rsidRDefault="002E7127" w:rsidP="002E712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 xml:space="preserve">*niepotrzebne skreślić </w:t>
      </w:r>
    </w:p>
    <w:p w:rsidR="002E7127" w:rsidRPr="00157F95" w:rsidRDefault="002E7127" w:rsidP="002E712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2E7127" w:rsidRPr="00157F95" w:rsidRDefault="002E7127" w:rsidP="002E712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2E7127" w:rsidRPr="00157F95" w:rsidRDefault="002E7127" w:rsidP="002E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………………………….……                                       .……………..……………………………..</w:t>
      </w:r>
    </w:p>
    <w:p w:rsidR="002E7127" w:rsidRPr="00157F95" w:rsidRDefault="002E7127" w:rsidP="002E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(miejscowość, data)                                                   (czytelny podpis Kandydata/Kandydatki)</w:t>
      </w:r>
    </w:p>
    <w:p w:rsidR="002E7127" w:rsidRPr="00157F95" w:rsidRDefault="002E7127" w:rsidP="002E712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2E7127" w:rsidRPr="00157F95" w:rsidRDefault="002E7127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2E7127" w:rsidRPr="00157F95" w:rsidRDefault="002E7127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C83B35" w:rsidRPr="00157F95" w:rsidRDefault="00C83B35" w:rsidP="006E4E0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57F95">
        <w:rPr>
          <w:rFonts w:ascii="Arial" w:hAnsi="Arial" w:cs="Arial"/>
          <w:b/>
          <w:bCs/>
          <w:color w:val="000000"/>
          <w:sz w:val="24"/>
          <w:szCs w:val="24"/>
        </w:rPr>
        <w:t xml:space="preserve">Oświadczenie o braku przynależności do grupy docelowej dla trybu konkursowego w </w:t>
      </w:r>
      <w:proofErr w:type="spellStart"/>
      <w:r w:rsidRPr="00157F95">
        <w:rPr>
          <w:rFonts w:ascii="Arial" w:hAnsi="Arial" w:cs="Arial"/>
          <w:b/>
          <w:bCs/>
          <w:color w:val="000000"/>
          <w:sz w:val="24"/>
          <w:szCs w:val="24"/>
        </w:rPr>
        <w:t>poddziałaniu</w:t>
      </w:r>
      <w:proofErr w:type="spellEnd"/>
      <w:r w:rsidRPr="00157F95">
        <w:rPr>
          <w:rFonts w:ascii="Arial" w:hAnsi="Arial" w:cs="Arial"/>
          <w:b/>
          <w:bCs/>
          <w:color w:val="000000"/>
          <w:sz w:val="24"/>
          <w:szCs w:val="24"/>
        </w:rPr>
        <w:t xml:space="preserve"> 1.3.1</w:t>
      </w:r>
    </w:p>
    <w:p w:rsidR="00C83B35" w:rsidRPr="00157F95" w:rsidRDefault="00C83B35" w:rsidP="00F45F9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>W związku z przystąpieniem do projektu pn. „</w:t>
      </w:r>
      <w:r w:rsidR="00157F95" w:rsidRPr="00157F95">
        <w:rPr>
          <w:rFonts w:ascii="Arial" w:hAnsi="Arial" w:cs="Arial"/>
        </w:rPr>
        <w:t xml:space="preserve">Z </w:t>
      </w:r>
      <w:proofErr w:type="spellStart"/>
      <w:r w:rsidR="00157F95" w:rsidRPr="00157F95">
        <w:rPr>
          <w:rFonts w:ascii="Arial" w:hAnsi="Arial" w:cs="Arial"/>
        </w:rPr>
        <w:t>POWERem</w:t>
      </w:r>
      <w:proofErr w:type="spellEnd"/>
      <w:r w:rsidR="00157F95" w:rsidRPr="00157F95">
        <w:rPr>
          <w:rFonts w:ascii="Arial" w:hAnsi="Arial" w:cs="Arial"/>
        </w:rPr>
        <w:t xml:space="preserve"> do samozatrudnienia</w:t>
      </w:r>
      <w:r w:rsidR="00EC41BD">
        <w:rPr>
          <w:rFonts w:ascii="Arial" w:hAnsi="Arial" w:cs="Arial"/>
        </w:rPr>
        <w:t>!</w:t>
      </w:r>
      <w:r w:rsidRPr="00157F95">
        <w:rPr>
          <w:rFonts w:ascii="Arial" w:hAnsi="Arial" w:cs="Arial"/>
          <w:color w:val="000000"/>
        </w:rPr>
        <w:t xml:space="preserve">” oświadczam, że nie spełniam poniższych kryteriów grupy docelowej: </w:t>
      </w:r>
    </w:p>
    <w:p w:rsidR="00C83B35" w:rsidRPr="00157F95" w:rsidRDefault="00C83B35" w:rsidP="00157F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 xml:space="preserve">Osoby młode, w tym osoby z </w:t>
      </w:r>
      <w:proofErr w:type="spellStart"/>
      <w:r w:rsidRPr="00157F95">
        <w:rPr>
          <w:rFonts w:ascii="Arial" w:hAnsi="Arial" w:cs="Arial"/>
          <w:color w:val="000000"/>
        </w:rPr>
        <w:t>niepełnosprawnościami</w:t>
      </w:r>
      <w:proofErr w:type="spellEnd"/>
      <w:r w:rsidRPr="00157F95">
        <w:rPr>
          <w:rFonts w:ascii="Arial" w:hAnsi="Arial" w:cs="Arial"/>
          <w:color w:val="000000"/>
        </w:rPr>
        <w:t>, w wieku 15-29 lat bez pracy w tym w szczególności osoby, które nie uczestniczą w kszta</w:t>
      </w:r>
      <w:r w:rsidR="00157F95">
        <w:rPr>
          <w:rFonts w:ascii="Arial" w:hAnsi="Arial" w:cs="Arial"/>
          <w:color w:val="000000"/>
        </w:rPr>
        <w:t>łceniu i szkoleniu tzw. osoby z </w:t>
      </w:r>
      <w:r w:rsidRPr="00157F95">
        <w:rPr>
          <w:rFonts w:ascii="Arial" w:hAnsi="Arial" w:cs="Arial"/>
          <w:color w:val="000000"/>
        </w:rPr>
        <w:t xml:space="preserve">kategorii NEET, z następujących grup docelowych: </w:t>
      </w:r>
    </w:p>
    <w:p w:rsidR="00C83B35" w:rsidRPr="00157F95" w:rsidRDefault="00C83B35" w:rsidP="00F45F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>osoby, które opuściły pieczę zastępczą(do 2 lat po opuszczeniu instytucji pieczy),</w:t>
      </w:r>
    </w:p>
    <w:p w:rsidR="00C83B35" w:rsidRPr="00157F95" w:rsidRDefault="00C83B35" w:rsidP="00F45F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 xml:space="preserve"> osoby, które opuściły młodzieżowe ośrodki wychowawcze i młodzieżowe ośrodki socjoterapii (do 2 lat po opuszczeniu), </w:t>
      </w:r>
    </w:p>
    <w:p w:rsidR="00C83B35" w:rsidRPr="00157F95" w:rsidRDefault="00C83B35" w:rsidP="00F45F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>osoby, które opuściły specjalne ośrodki szkolno-wychowawcze i specjalne ośrodki wychowawcze(do 2 lat po opuszczeniu),</w:t>
      </w:r>
    </w:p>
    <w:p w:rsidR="00C83B35" w:rsidRPr="00157F95" w:rsidRDefault="00C83B35" w:rsidP="00F45F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 xml:space="preserve"> osoby, które zakończyły naukę w szkole specjalnej (</w:t>
      </w:r>
      <w:r w:rsidR="00157F95">
        <w:rPr>
          <w:rFonts w:ascii="Arial" w:hAnsi="Arial" w:cs="Arial"/>
          <w:color w:val="000000"/>
        </w:rPr>
        <w:t>do 2 lat po zakończeniu nauki w </w:t>
      </w:r>
      <w:r w:rsidRPr="00157F95">
        <w:rPr>
          <w:rFonts w:ascii="Arial" w:hAnsi="Arial" w:cs="Arial"/>
          <w:color w:val="000000"/>
        </w:rPr>
        <w:t xml:space="preserve">szkole specjalnej), </w:t>
      </w:r>
    </w:p>
    <w:p w:rsidR="00C83B35" w:rsidRPr="00157F95" w:rsidRDefault="00C83B35" w:rsidP="00F45F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 xml:space="preserve">matki przebywające w domach samotnej matki, </w:t>
      </w:r>
    </w:p>
    <w:p w:rsidR="00C83B35" w:rsidRPr="00157F95" w:rsidRDefault="00C83B35" w:rsidP="00F45F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>osoby, które opuściły zakład karny lub areszt śledczy (do 2 lat po opuszczeniu),</w:t>
      </w:r>
    </w:p>
    <w:p w:rsidR="00C83B35" w:rsidRPr="00157F95" w:rsidRDefault="00C83B35" w:rsidP="00F45F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 xml:space="preserve"> osoby, które opuściły zakład poprawczy lub schronisko dla nieletnich (do 2 lat po opuszczeniu), </w:t>
      </w:r>
    </w:p>
    <w:p w:rsidR="00C83B35" w:rsidRPr="00157F95" w:rsidRDefault="00C83B35" w:rsidP="00F45F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 xml:space="preserve">osoby, które opuściły zakłady pracy chronionej (do 2 lat po zakończeniu zatrudnienia w zakładzie). </w:t>
      </w:r>
    </w:p>
    <w:p w:rsidR="00C83B35" w:rsidRPr="00157F95" w:rsidRDefault="00C83B35" w:rsidP="00F45F9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>2.</w:t>
      </w:r>
      <w:r w:rsidR="00157F95">
        <w:rPr>
          <w:rFonts w:ascii="Arial" w:hAnsi="Arial" w:cs="Arial"/>
          <w:color w:val="000000"/>
        </w:rPr>
        <w:t xml:space="preserve"> </w:t>
      </w:r>
      <w:r w:rsidRPr="00157F95">
        <w:rPr>
          <w:rFonts w:ascii="Arial" w:hAnsi="Arial" w:cs="Arial"/>
          <w:color w:val="000000"/>
        </w:rPr>
        <w:t xml:space="preserve">Imigranci (w tym osoby polskiego pochodzenia), </w:t>
      </w:r>
      <w:r w:rsidR="00157F95">
        <w:rPr>
          <w:rFonts w:ascii="Arial" w:hAnsi="Arial" w:cs="Arial"/>
          <w:color w:val="000000"/>
        </w:rPr>
        <w:t>reemigranci, osoby odchodzące z </w:t>
      </w:r>
      <w:r w:rsidRPr="00157F95">
        <w:rPr>
          <w:rFonts w:ascii="Arial" w:hAnsi="Arial" w:cs="Arial"/>
          <w:color w:val="000000"/>
        </w:rPr>
        <w:t xml:space="preserve">rolnictwa i ich rodziny, tzw. ubodzy pracujący, osoby zatrudnione na umowach krótkoterminowych oraz pracujący w ramach umów cywilno-prawnych - </w:t>
      </w:r>
      <w:r w:rsidR="00157F95">
        <w:rPr>
          <w:rFonts w:ascii="Arial" w:hAnsi="Arial" w:cs="Arial"/>
          <w:b/>
          <w:bCs/>
          <w:color w:val="000000"/>
        </w:rPr>
        <w:t>wywodzący się z </w:t>
      </w:r>
      <w:r w:rsidRPr="00157F95">
        <w:rPr>
          <w:rFonts w:ascii="Arial" w:hAnsi="Arial" w:cs="Arial"/>
          <w:b/>
          <w:bCs/>
          <w:color w:val="000000"/>
        </w:rPr>
        <w:t xml:space="preserve">powyższych grup docelowych. </w:t>
      </w:r>
    </w:p>
    <w:p w:rsidR="00452370" w:rsidRPr="00157F95" w:rsidRDefault="00452370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6E4E0D" w:rsidRPr="00157F95" w:rsidRDefault="006E4E0D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6E4E0D" w:rsidRPr="00157F95" w:rsidRDefault="006E4E0D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………………………….……                                       .……………..……………………………..</w:t>
      </w:r>
    </w:p>
    <w:p w:rsidR="006E4E0D" w:rsidRPr="00157F95" w:rsidRDefault="006E4E0D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(miejscowość, data)                                                   (czytelny podpis Kandydata/Kandydatki)</w:t>
      </w:r>
    </w:p>
    <w:p w:rsidR="006E4E0D" w:rsidRPr="00157F95" w:rsidRDefault="006E4E0D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A67DF0" w:rsidRPr="00157F95" w:rsidRDefault="00A67DF0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6E4E0D" w:rsidRPr="00157F95" w:rsidRDefault="006E4E0D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452370" w:rsidRPr="00157F95" w:rsidRDefault="00452370" w:rsidP="00C712F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57F9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świadczenie dotyczące Procedury weryfikac</w:t>
      </w:r>
      <w:r w:rsidR="00157F95">
        <w:rPr>
          <w:rFonts w:ascii="Arial" w:hAnsi="Arial" w:cs="Arial"/>
          <w:b/>
          <w:bCs/>
          <w:color w:val="000000"/>
          <w:sz w:val="24"/>
          <w:szCs w:val="24"/>
        </w:rPr>
        <w:t>ji wielokrotnego uczestnictwa w </w:t>
      </w:r>
      <w:r w:rsidRPr="00157F95">
        <w:rPr>
          <w:rFonts w:ascii="Arial" w:hAnsi="Arial" w:cs="Arial"/>
          <w:b/>
          <w:bCs/>
          <w:color w:val="000000"/>
          <w:sz w:val="24"/>
          <w:szCs w:val="24"/>
        </w:rPr>
        <w:t>projektach konkursowych EFS z zakresu aktywizacji zawodowej</w:t>
      </w:r>
    </w:p>
    <w:p w:rsidR="00C712F9" w:rsidRPr="00157F95" w:rsidRDefault="00C712F9" w:rsidP="00C712F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52370" w:rsidRPr="00157F95" w:rsidRDefault="00452370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>W związku z przystąpieniem do projektu pn. „</w:t>
      </w:r>
      <w:r w:rsidR="00EC41BD">
        <w:rPr>
          <w:rFonts w:ascii="Arial" w:hAnsi="Arial" w:cs="Arial"/>
          <w:color w:val="000000"/>
        </w:rPr>
        <w:t xml:space="preserve">„Z </w:t>
      </w:r>
      <w:proofErr w:type="spellStart"/>
      <w:r w:rsidR="00EC41BD">
        <w:rPr>
          <w:rFonts w:ascii="Arial" w:hAnsi="Arial" w:cs="Arial"/>
          <w:color w:val="000000"/>
        </w:rPr>
        <w:t>POWERem</w:t>
      </w:r>
      <w:proofErr w:type="spellEnd"/>
      <w:r w:rsidR="00EC41BD">
        <w:rPr>
          <w:rFonts w:ascii="Arial" w:hAnsi="Arial" w:cs="Arial"/>
          <w:color w:val="000000"/>
        </w:rPr>
        <w:t xml:space="preserve"> do samozatrudnienia!</w:t>
      </w:r>
      <w:r w:rsidRPr="00157F95">
        <w:rPr>
          <w:rFonts w:ascii="Arial" w:hAnsi="Arial" w:cs="Arial"/>
          <w:color w:val="000000"/>
        </w:rPr>
        <w:t>” oświadczam, że nie biorę udziału w innym projekcie aktywizacji zawodowej współfinansowanym ze środków Europejskiego Funduszu Społecznego oraz zobowiązuję się, że do momentu zakończenia wsparcia w projekcie pn. „</w:t>
      </w:r>
      <w:r w:rsidR="00EC41BD" w:rsidRPr="00157F95">
        <w:rPr>
          <w:rFonts w:ascii="Arial" w:hAnsi="Arial" w:cs="Arial"/>
        </w:rPr>
        <w:t xml:space="preserve">Z </w:t>
      </w:r>
      <w:proofErr w:type="spellStart"/>
      <w:r w:rsidR="00EC41BD" w:rsidRPr="00157F95">
        <w:rPr>
          <w:rFonts w:ascii="Arial" w:hAnsi="Arial" w:cs="Arial"/>
        </w:rPr>
        <w:t>POWERem</w:t>
      </w:r>
      <w:proofErr w:type="spellEnd"/>
      <w:r w:rsidR="00EC41BD" w:rsidRPr="00157F95">
        <w:rPr>
          <w:rFonts w:ascii="Arial" w:hAnsi="Arial" w:cs="Arial"/>
        </w:rPr>
        <w:t xml:space="preserve"> do samozatrudnienia</w:t>
      </w:r>
      <w:r w:rsidR="00EC41BD">
        <w:rPr>
          <w:rFonts w:ascii="Arial" w:hAnsi="Arial" w:cs="Arial"/>
        </w:rPr>
        <w:t>!</w:t>
      </w:r>
      <w:r w:rsidRPr="00157F95">
        <w:rPr>
          <w:rFonts w:ascii="Arial" w:hAnsi="Arial" w:cs="Arial"/>
          <w:color w:val="000000"/>
        </w:rPr>
        <w:t xml:space="preserve">” nie będę uczestniczyć w innym projekcie aktywizacji zawodowej współfinansowanym ze środków Europejskiego Funduszu Społecznego. </w:t>
      </w:r>
    </w:p>
    <w:p w:rsidR="00C712F9" w:rsidRPr="00157F95" w:rsidRDefault="00C712F9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C712F9" w:rsidRPr="00157F95" w:rsidRDefault="00C712F9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C712F9" w:rsidRPr="00157F95" w:rsidRDefault="00C712F9" w:rsidP="00C7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………………………….……                                       .……………..……………………………..</w:t>
      </w:r>
    </w:p>
    <w:p w:rsidR="00C712F9" w:rsidRPr="00157F95" w:rsidRDefault="00C712F9" w:rsidP="00C7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(miejscowość, data)                                                   (czytelny podpis Kandydata/Kandydatki)</w:t>
      </w:r>
    </w:p>
    <w:p w:rsidR="00A67DF0" w:rsidRPr="00157F95" w:rsidRDefault="00A67DF0" w:rsidP="008313BC">
      <w:pPr>
        <w:rPr>
          <w:rFonts w:ascii="Arial" w:hAnsi="Arial" w:cs="Arial"/>
          <w:b/>
          <w:sz w:val="24"/>
          <w:szCs w:val="24"/>
        </w:rPr>
      </w:pPr>
    </w:p>
    <w:p w:rsidR="00C712F9" w:rsidRPr="00157F95" w:rsidRDefault="00C712F9" w:rsidP="008313BC">
      <w:pPr>
        <w:rPr>
          <w:rFonts w:ascii="Arial" w:hAnsi="Arial" w:cs="Arial"/>
          <w:b/>
          <w:sz w:val="24"/>
          <w:szCs w:val="24"/>
        </w:rPr>
      </w:pPr>
    </w:p>
    <w:p w:rsidR="008B45B8" w:rsidRPr="00157F95" w:rsidRDefault="008B45B8" w:rsidP="00C712F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57F95">
        <w:rPr>
          <w:rFonts w:ascii="Arial" w:hAnsi="Arial" w:cs="Arial"/>
          <w:b/>
          <w:bCs/>
          <w:color w:val="000000"/>
          <w:sz w:val="24"/>
          <w:szCs w:val="24"/>
        </w:rPr>
        <w:t>Oświadczenie dotyczące przekazywania informacji po opuszczeniu projektu</w:t>
      </w:r>
    </w:p>
    <w:p w:rsidR="00C712F9" w:rsidRPr="00157F95" w:rsidRDefault="00C712F9" w:rsidP="00C712F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</w:rPr>
      </w:pPr>
    </w:p>
    <w:p w:rsidR="008B45B8" w:rsidRPr="00157F95" w:rsidRDefault="008B45B8" w:rsidP="008B45B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>W związku z przystąpieniem do projektu pn. „</w:t>
      </w:r>
      <w:r w:rsidR="00EC41BD" w:rsidRPr="00157F95">
        <w:rPr>
          <w:rFonts w:ascii="Arial" w:hAnsi="Arial" w:cs="Arial"/>
        </w:rPr>
        <w:t xml:space="preserve">Z </w:t>
      </w:r>
      <w:proofErr w:type="spellStart"/>
      <w:r w:rsidR="00EC41BD" w:rsidRPr="00157F95">
        <w:rPr>
          <w:rFonts w:ascii="Arial" w:hAnsi="Arial" w:cs="Arial"/>
        </w:rPr>
        <w:t>POWERem</w:t>
      </w:r>
      <w:proofErr w:type="spellEnd"/>
      <w:r w:rsidR="00EC41BD" w:rsidRPr="00157F95">
        <w:rPr>
          <w:rFonts w:ascii="Arial" w:hAnsi="Arial" w:cs="Arial"/>
        </w:rPr>
        <w:t xml:space="preserve"> do samozatrudnienia</w:t>
      </w:r>
      <w:r w:rsidR="00EC41BD">
        <w:rPr>
          <w:rFonts w:ascii="Arial" w:hAnsi="Arial" w:cs="Arial"/>
        </w:rPr>
        <w:t>!</w:t>
      </w:r>
      <w:r w:rsidRPr="00157F95">
        <w:rPr>
          <w:rFonts w:ascii="Arial" w:hAnsi="Arial" w:cs="Arial"/>
          <w:color w:val="000000"/>
        </w:rPr>
        <w:t xml:space="preserve">” oświadczam, że zobowiązuje się do przekazania informacji na temat mojej sytuacji po opuszczeniu projektu. </w:t>
      </w:r>
    </w:p>
    <w:p w:rsidR="00C712F9" w:rsidRPr="00157F95" w:rsidRDefault="00C712F9" w:rsidP="008B45B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C712F9" w:rsidRPr="00157F95" w:rsidRDefault="00C712F9" w:rsidP="008B45B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C712F9" w:rsidRPr="00157F95" w:rsidRDefault="00C712F9" w:rsidP="00C7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………………………….……                                       .……………..……………………………..</w:t>
      </w:r>
    </w:p>
    <w:p w:rsidR="00C712F9" w:rsidRPr="00157F95" w:rsidRDefault="00C712F9" w:rsidP="00C7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(miejscowość, data)                                                   (czytelny podpis Kandydata/Kandydatki)</w:t>
      </w:r>
    </w:p>
    <w:p w:rsidR="00EB2ADA" w:rsidRPr="00157F95" w:rsidRDefault="00EB2ADA" w:rsidP="008313BC">
      <w:pPr>
        <w:rPr>
          <w:rFonts w:ascii="Arial" w:hAnsi="Arial" w:cs="Arial"/>
          <w:b/>
          <w:sz w:val="24"/>
          <w:szCs w:val="24"/>
        </w:rPr>
      </w:pP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157F95">
        <w:rPr>
          <w:rFonts w:ascii="Arial" w:hAnsi="Arial" w:cs="Arial"/>
          <w:b/>
          <w:bCs/>
          <w:i/>
          <w:iCs/>
        </w:rPr>
        <w:t>Oświadczam, że każdorazowo na wezwanie Beneficjenta jestem gotowa/y potwierdzić</w:t>
      </w: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157F95">
        <w:rPr>
          <w:rFonts w:ascii="Arial" w:hAnsi="Arial" w:cs="Arial"/>
          <w:b/>
          <w:bCs/>
          <w:i/>
          <w:iCs/>
        </w:rPr>
        <w:t>złożone oświadczenie stosownymi dokumentami (dokument tożsamości, świadectwa</w:t>
      </w:r>
      <w:r w:rsidR="00C712F9" w:rsidRPr="00157F95">
        <w:rPr>
          <w:rFonts w:ascii="Arial" w:hAnsi="Arial" w:cs="Arial"/>
          <w:b/>
          <w:bCs/>
          <w:i/>
          <w:iCs/>
        </w:rPr>
        <w:t xml:space="preserve"> pracy, kopie umów cywilnoprawnych za</w:t>
      </w:r>
      <w:r w:rsidRPr="00157F95">
        <w:rPr>
          <w:rFonts w:ascii="Arial" w:hAnsi="Arial" w:cs="Arial"/>
          <w:b/>
          <w:bCs/>
          <w:i/>
          <w:iCs/>
        </w:rPr>
        <w:t>świadczenia</w:t>
      </w:r>
      <w:r w:rsidR="00C712F9" w:rsidRPr="00157F95">
        <w:rPr>
          <w:rFonts w:ascii="Arial" w:hAnsi="Arial" w:cs="Arial"/>
          <w:b/>
          <w:bCs/>
          <w:i/>
          <w:iCs/>
        </w:rPr>
        <w:t xml:space="preserve"> ZUS, zaświadczenie dotyczące niepełnosprawności, dokumenty potwierdzające naukę</w:t>
      </w:r>
      <w:r w:rsidRPr="00157F95">
        <w:rPr>
          <w:rFonts w:ascii="Arial" w:hAnsi="Arial" w:cs="Arial"/>
          <w:b/>
          <w:bCs/>
          <w:i/>
          <w:iCs/>
        </w:rPr>
        <w:t xml:space="preserve"> itp.)</w:t>
      </w: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………………………….……                                       .……………..……………………………..</w:t>
      </w: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(miejscowość, data)                                                   (czytelny podpis Kandydata/Kandydatki)</w:t>
      </w:r>
    </w:p>
    <w:p w:rsidR="008B45B8" w:rsidRPr="00157F95" w:rsidRDefault="008B45B8" w:rsidP="008313BC">
      <w:pPr>
        <w:rPr>
          <w:rFonts w:ascii="Arial" w:hAnsi="Arial" w:cs="Arial"/>
          <w:b/>
          <w:sz w:val="24"/>
          <w:szCs w:val="24"/>
        </w:rPr>
      </w:pPr>
    </w:p>
    <w:sectPr w:rsidR="008B45B8" w:rsidRPr="00157F95" w:rsidSect="00D657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EF9" w:rsidRDefault="00BF4EF9" w:rsidP="00487B40">
      <w:pPr>
        <w:spacing w:after="0" w:line="240" w:lineRule="auto"/>
      </w:pPr>
      <w:r>
        <w:separator/>
      </w:r>
    </w:p>
  </w:endnote>
  <w:endnote w:type="continuationSeparator" w:id="0">
    <w:p w:rsidR="00BF4EF9" w:rsidRDefault="00BF4EF9" w:rsidP="0048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8986"/>
      <w:docPartObj>
        <w:docPartGallery w:val="Page Numbers (Bottom of Page)"/>
        <w:docPartUnique/>
      </w:docPartObj>
    </w:sdtPr>
    <w:sdtContent>
      <w:p w:rsidR="007F7E8F" w:rsidRDefault="00B860F2">
        <w:pPr>
          <w:pStyle w:val="Stopka"/>
          <w:jc w:val="right"/>
        </w:pPr>
        <w:fldSimple w:instr=" PAGE   \* MERGEFORMAT ">
          <w:r w:rsidR="00EC41BD">
            <w:rPr>
              <w:noProof/>
            </w:rPr>
            <w:t>5</w:t>
          </w:r>
        </w:fldSimple>
      </w:p>
    </w:sdtContent>
  </w:sdt>
  <w:p w:rsidR="007F7E8F" w:rsidRDefault="007F7E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EF9" w:rsidRDefault="00BF4EF9" w:rsidP="00487B40">
      <w:pPr>
        <w:spacing w:after="0" w:line="240" w:lineRule="auto"/>
      </w:pPr>
      <w:r>
        <w:separator/>
      </w:r>
    </w:p>
  </w:footnote>
  <w:footnote w:type="continuationSeparator" w:id="0">
    <w:p w:rsidR="00BF4EF9" w:rsidRDefault="00BF4EF9" w:rsidP="00487B40">
      <w:pPr>
        <w:spacing w:after="0" w:line="240" w:lineRule="auto"/>
      </w:pPr>
      <w:r>
        <w:continuationSeparator/>
      </w:r>
    </w:p>
  </w:footnote>
  <w:footnote w:id="1">
    <w:p w:rsidR="00157F95" w:rsidRDefault="00157F95" w:rsidP="00157F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soba bezrobotna –osoba pozostająca bez pracy, gotowa do podjęcia pracy i aktywnie poszukująca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 (</w:t>
      </w:r>
      <w:r w:rsidRPr="00157F95">
        <w:t xml:space="preserve">Taka sytuacja ma miejsce w momencie, gdy np. osoba bezrobotna urodziła dziecko, niemniej w związku z tym, iż jest niezatrudniona nie pobiera od pracodawcy świadczeń z tytułu urlopu macierzyńskiego lub rodzicielskiego. W związku z tym, należy ją </w:t>
      </w:r>
      <w:r>
        <w:t>traktować jako osobę bezrobotną)</w:t>
      </w:r>
    </w:p>
  </w:footnote>
  <w:footnote w:id="2">
    <w:p w:rsidR="00EF449F" w:rsidRPr="00186871" w:rsidRDefault="00EF449F" w:rsidP="00EF44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F449F">
        <w:rPr>
          <w:rFonts w:ascii="Arial" w:hAnsi="Arial" w:cs="Arial"/>
          <w:sz w:val="18"/>
          <w:szCs w:val="18"/>
        </w:rPr>
        <w:t>Miasta średnie oraz miasta tracące funkcje społeczno-gospodarcze: „miasta średnie - miasta powyżej 20 tys. mieszkańców z wyłączeniem miast wojewódzkich oraz mniejsze, z liczbą ludności pomiędzy 15-20 tys. mieszkańców będące stolicami powiatów (tzw. miasta tracące funkcje społeczno-gospodarcze)”. W województwie podkarpackim miasta spełniające powyższą definicje to: Dębica, Jarosław, Jasło, Krosno, Łańcut, Mielec, Nisko, Przemyśl, Przeworsk, Ropczyce, Sanok, Stalowa Wola, Tarnobrzeg.</w:t>
      </w:r>
    </w:p>
    <w:p w:rsidR="00EF449F" w:rsidRDefault="00EF449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40" w:rsidRDefault="00487B40">
    <w:pPr>
      <w:pStyle w:val="Nagwek"/>
    </w:pPr>
    <w:r w:rsidRPr="00487B40">
      <w:rPr>
        <w:noProof/>
        <w:lang w:eastAsia="pl-PL"/>
      </w:rPr>
      <w:drawing>
        <wp:inline distT="0" distB="0" distL="0" distR="0">
          <wp:extent cx="5760720" cy="85151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1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95E85E"/>
    <w:multiLevelType w:val="hybridMultilevel"/>
    <w:tmpl w:val="7D5584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AFF7E1A"/>
    <w:multiLevelType w:val="hybridMultilevel"/>
    <w:tmpl w:val="F260FD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50012"/>
    <w:multiLevelType w:val="hybridMultilevel"/>
    <w:tmpl w:val="124E9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E35"/>
    <w:rsid w:val="0006758B"/>
    <w:rsid w:val="000E39BC"/>
    <w:rsid w:val="001303B8"/>
    <w:rsid w:val="00157F95"/>
    <w:rsid w:val="0017050D"/>
    <w:rsid w:val="00186871"/>
    <w:rsid w:val="0023290B"/>
    <w:rsid w:val="002E7127"/>
    <w:rsid w:val="00363907"/>
    <w:rsid w:val="003A1167"/>
    <w:rsid w:val="003B21C9"/>
    <w:rsid w:val="003B53C4"/>
    <w:rsid w:val="00452370"/>
    <w:rsid w:val="00487B40"/>
    <w:rsid w:val="005236DE"/>
    <w:rsid w:val="006005E4"/>
    <w:rsid w:val="006E4E0D"/>
    <w:rsid w:val="007F2F9C"/>
    <w:rsid w:val="007F7E8F"/>
    <w:rsid w:val="008313BC"/>
    <w:rsid w:val="008B45B8"/>
    <w:rsid w:val="00A139C0"/>
    <w:rsid w:val="00A67DF0"/>
    <w:rsid w:val="00B75D10"/>
    <w:rsid w:val="00B860F2"/>
    <w:rsid w:val="00B86E82"/>
    <w:rsid w:val="00B913EF"/>
    <w:rsid w:val="00BD2B5F"/>
    <w:rsid w:val="00BF4EF9"/>
    <w:rsid w:val="00C0550A"/>
    <w:rsid w:val="00C712F9"/>
    <w:rsid w:val="00C82820"/>
    <w:rsid w:val="00C83B35"/>
    <w:rsid w:val="00D657D9"/>
    <w:rsid w:val="00E022D0"/>
    <w:rsid w:val="00E04CEE"/>
    <w:rsid w:val="00E21D2B"/>
    <w:rsid w:val="00EB2ADA"/>
    <w:rsid w:val="00EC41BD"/>
    <w:rsid w:val="00EF449F"/>
    <w:rsid w:val="00F137C6"/>
    <w:rsid w:val="00F45F9F"/>
    <w:rsid w:val="00F52998"/>
    <w:rsid w:val="00F81C89"/>
    <w:rsid w:val="00F94E35"/>
    <w:rsid w:val="00FD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7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4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8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7B40"/>
  </w:style>
  <w:style w:type="paragraph" w:styleId="Stopka">
    <w:name w:val="footer"/>
    <w:basedOn w:val="Normalny"/>
    <w:link w:val="StopkaZnak"/>
    <w:uiPriority w:val="99"/>
    <w:unhideWhenUsed/>
    <w:rsid w:val="0048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B40"/>
  </w:style>
  <w:style w:type="paragraph" w:styleId="Tekstdymka">
    <w:name w:val="Balloon Text"/>
    <w:basedOn w:val="Normalny"/>
    <w:link w:val="TekstdymkaZnak"/>
    <w:uiPriority w:val="99"/>
    <w:semiHidden/>
    <w:unhideWhenUsed/>
    <w:rsid w:val="0048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B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B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8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8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8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4DA33-38C2-429A-9D93-73FC8EE8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admin</cp:lastModifiedBy>
  <cp:revision>23</cp:revision>
  <cp:lastPrinted>2021-05-12T10:02:00Z</cp:lastPrinted>
  <dcterms:created xsi:type="dcterms:W3CDTF">2021-04-07T08:40:00Z</dcterms:created>
  <dcterms:modified xsi:type="dcterms:W3CDTF">2022-02-18T09:00:00Z</dcterms:modified>
</cp:coreProperties>
</file>